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FF4B4A" w:rsidRDefault="009E59E0" w:rsidP="003B4748">
      <w:pPr>
        <w:spacing w:after="240"/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007689">
        <w:t>1</w:t>
      </w:r>
      <w:r w:rsidR="00941D6C">
        <w:t>4</w:t>
      </w:r>
      <w:r w:rsidR="00E53093">
        <w:t xml:space="preserve"> марта </w:t>
      </w:r>
      <w:r w:rsidR="00B900A7">
        <w:t xml:space="preserve">и в первой половине дня </w:t>
      </w:r>
      <w:r w:rsidR="00007689">
        <w:t>1</w:t>
      </w:r>
      <w:r w:rsidR="00941D6C">
        <w:t>5</w:t>
      </w:r>
      <w:r w:rsidR="00D73236">
        <w:t xml:space="preserve"> марта</w:t>
      </w:r>
      <w:r w:rsidR="00951C81">
        <w:t xml:space="preserve"> </w:t>
      </w:r>
      <w:r w:rsidR="00AF6351">
        <w:t xml:space="preserve">зафиксировано превышение </w:t>
      </w:r>
      <w:proofErr w:type="gramStart"/>
      <w:r w:rsidR="00AF6351">
        <w:t xml:space="preserve">норматива качества </w:t>
      </w:r>
      <w:r w:rsidR="00D06B4A">
        <w:t>максимальн</w:t>
      </w:r>
      <w:r w:rsidR="00AF6351">
        <w:t>ой</w:t>
      </w:r>
      <w:r w:rsidR="00657B6B">
        <w:t xml:space="preserve"> </w:t>
      </w:r>
      <w:r w:rsidR="00D06B4A">
        <w:t>разов</w:t>
      </w:r>
      <w:r w:rsidR="00AF6351">
        <w:t>ой концентрации</w:t>
      </w:r>
      <w:r w:rsidR="00657B6B">
        <w:t xml:space="preserve"> </w:t>
      </w:r>
      <w:r w:rsidR="00EC0EC5">
        <w:t>азота оксида</w:t>
      </w:r>
      <w:proofErr w:type="gramEnd"/>
      <w:r w:rsidR="00EC0EC5">
        <w:t xml:space="preserve"> </w:t>
      </w:r>
      <w:r w:rsidR="00AF6351">
        <w:t>в 1,2 раза.</w:t>
      </w:r>
      <w:r w:rsidR="00DC7144">
        <w:t xml:space="preserve"> </w:t>
      </w:r>
      <w:proofErr w:type="gramStart"/>
      <w:r w:rsidR="00AF6351">
        <w:t>Максимальная</w:t>
      </w:r>
      <w:proofErr w:type="gramEnd"/>
      <w:r w:rsidR="00AF6351">
        <w:t xml:space="preserve"> из разовых концентраций </w:t>
      </w:r>
      <w:r w:rsidR="00DC7144">
        <w:t xml:space="preserve">азота </w:t>
      </w:r>
      <w:r w:rsidR="00AF6351">
        <w:t>ди</w:t>
      </w:r>
      <w:r w:rsidR="00D06330">
        <w:t>оксида</w:t>
      </w:r>
      <w:r w:rsidR="00AF6351">
        <w:t xml:space="preserve"> составляла 0,6 ПДК,</w:t>
      </w:r>
      <w:r w:rsidR="00D06330">
        <w:t xml:space="preserve"> углерода оксида –</w:t>
      </w:r>
      <w:r w:rsidR="00AF6351">
        <w:t xml:space="preserve"> </w:t>
      </w:r>
      <w:r w:rsidR="00D06330">
        <w:t>0,</w:t>
      </w:r>
      <w:r w:rsidR="00AF6351">
        <w:t>5</w:t>
      </w:r>
      <w:r w:rsidR="00D06330">
        <w:t xml:space="preserve"> ПДК</w:t>
      </w:r>
      <w:r w:rsidR="00D06B4A">
        <w:t>.</w:t>
      </w:r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8B52CE">
        <w:rPr>
          <w:b/>
          <w:i/>
        </w:rPr>
        <w:t>1</w:t>
      </w:r>
      <w:r w:rsidR="00941D6C">
        <w:rPr>
          <w:b/>
          <w:i/>
        </w:rPr>
        <w:t>4</w:t>
      </w:r>
      <w:r w:rsidR="008B52CE">
        <w:rPr>
          <w:b/>
          <w:i/>
        </w:rPr>
        <w:t>-1</w:t>
      </w:r>
      <w:r w:rsidR="00941D6C">
        <w:rPr>
          <w:b/>
          <w:i/>
        </w:rPr>
        <w:t>5</w:t>
      </w:r>
      <w:r w:rsidR="00D73236">
        <w:rPr>
          <w:b/>
          <w:i/>
        </w:rPr>
        <w:t xml:space="preserve"> мар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9C745D" w:rsidRDefault="009C745D" w:rsidP="00F622C7">
      <w:pPr>
        <w:ind w:firstLine="708"/>
        <w:jc w:val="both"/>
      </w:pPr>
      <w:r w:rsidRPr="009C745D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>
        <w:t xml:space="preserve">Минска, Солигорска, </w:t>
      </w:r>
      <w:r w:rsidR="006527F7">
        <w:t>Гродно</w:t>
      </w:r>
      <w:r>
        <w:t>, Полоцка</w:t>
      </w:r>
      <w:r w:rsidR="006527F7">
        <w:t>,</w:t>
      </w:r>
      <w:r w:rsidR="006527F7" w:rsidRPr="006527F7">
        <w:t xml:space="preserve"> </w:t>
      </w:r>
      <w:r w:rsidR="006527F7">
        <w:t xml:space="preserve">Могилева, </w:t>
      </w:r>
      <w:r w:rsidR="006527F7">
        <w:t xml:space="preserve">Новополоцка и </w:t>
      </w:r>
      <w:r w:rsidR="006527F7">
        <w:t>Гомеля</w:t>
      </w:r>
      <w:r>
        <w:t xml:space="preserve"> </w:t>
      </w:r>
      <w:r w:rsidRPr="009C745D">
        <w:t>варьировались в диапазоне 0,</w:t>
      </w:r>
      <w:r w:rsidR="006527F7">
        <w:t>2</w:t>
      </w:r>
      <w:r w:rsidRPr="009C745D">
        <w:t xml:space="preserve"> – 0,</w:t>
      </w:r>
      <w:r w:rsidR="006527F7">
        <w:t>9</w:t>
      </w:r>
      <w:r w:rsidRPr="009C745D">
        <w:t xml:space="preserve"> ПДК.</w:t>
      </w:r>
    </w:p>
    <w:p w:rsidR="004B09CB" w:rsidRDefault="006F29EC" w:rsidP="00F622C7">
      <w:pPr>
        <w:ind w:firstLine="708"/>
        <w:jc w:val="both"/>
      </w:pPr>
      <w:r w:rsidRPr="004B09CB">
        <w:t>Среднесуточн</w:t>
      </w:r>
      <w:r w:rsidR="006527F7">
        <w:t>ая</w:t>
      </w:r>
      <w:r w:rsidR="0045011F">
        <w:t xml:space="preserve"> концентраци</w:t>
      </w:r>
      <w:r w:rsidR="006527F7">
        <w:t xml:space="preserve">я </w:t>
      </w:r>
      <w:r w:rsidRPr="004B09CB">
        <w:t xml:space="preserve">твердых частиц фракции размером до 2,5 микрон в воздухе </w:t>
      </w:r>
      <w:r w:rsidR="006527F7">
        <w:t xml:space="preserve">Жлобина (район ул. Пригородная) была на уровне ПДК, </w:t>
      </w:r>
      <w:bookmarkStart w:id="0" w:name="_GoBack"/>
      <w:bookmarkEnd w:id="0"/>
      <w:r w:rsidRPr="004B09CB">
        <w:t xml:space="preserve">в воздухе Минска (микрорайон «Уручье») </w:t>
      </w:r>
      <w:r w:rsidR="005946BC">
        <w:t>составлял</w:t>
      </w:r>
      <w:r w:rsidR="006527F7">
        <w:t>а</w:t>
      </w:r>
      <w:r w:rsidRPr="004B09CB">
        <w:t xml:space="preserve"> 0,</w:t>
      </w:r>
      <w:r w:rsidR="005946BC">
        <w:t>5</w:t>
      </w:r>
      <w:r w:rsidRPr="004B09CB">
        <w:t xml:space="preserve"> ПДК.</w:t>
      </w:r>
    </w:p>
    <w:p w:rsidR="006F29EC" w:rsidRDefault="006F29EC" w:rsidP="00F622C7">
      <w:pPr>
        <w:ind w:firstLine="708"/>
        <w:jc w:val="both"/>
      </w:pP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1846543" wp14:editId="7F2DA19D">
            <wp:simplePos x="0" y="0"/>
            <wp:positionH relativeFrom="column">
              <wp:posOffset>-312384</wp:posOffset>
            </wp:positionH>
            <wp:positionV relativeFrom="paragraph">
              <wp:posOffset>322986</wp:posOffset>
            </wp:positionV>
            <wp:extent cx="6650966" cy="3554083"/>
            <wp:effectExtent l="0" t="0" r="17145" b="2794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786968">
        <w:rPr>
          <w:b/>
          <w:i/>
        </w:rPr>
        <w:t>1</w:t>
      </w:r>
      <w:r w:rsidR="00941D6C">
        <w:rPr>
          <w:b/>
          <w:i/>
        </w:rPr>
        <w:t>4</w:t>
      </w:r>
      <w:r w:rsidR="00007689">
        <w:rPr>
          <w:b/>
          <w:i/>
        </w:rPr>
        <w:t xml:space="preserve"> </w:t>
      </w:r>
      <w:r w:rsidR="00E53093">
        <w:rPr>
          <w:b/>
          <w:i/>
        </w:rPr>
        <w:t>мар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689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0EBE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6DC9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B88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20B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11F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9BE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6BC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7F7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968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2CE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3E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D6C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45D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44B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51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436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B10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014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44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3.22 01:00</c:v>
                </c:pt>
                <c:pt idx="1">
                  <c:v>14.03.22 02:00</c:v>
                </c:pt>
                <c:pt idx="2">
                  <c:v>14.03.22 03:00</c:v>
                </c:pt>
                <c:pt idx="3">
                  <c:v>14.03.22 04:00</c:v>
                </c:pt>
                <c:pt idx="4">
                  <c:v>14.03.22 05:00</c:v>
                </c:pt>
                <c:pt idx="5">
                  <c:v>14.03.22 06:00</c:v>
                </c:pt>
                <c:pt idx="6">
                  <c:v>14.03.22 07:00</c:v>
                </c:pt>
                <c:pt idx="7">
                  <c:v>14.03.22 08:00</c:v>
                </c:pt>
                <c:pt idx="8">
                  <c:v>14.03.22 09:00</c:v>
                </c:pt>
                <c:pt idx="9">
                  <c:v>14.03.22 10:00</c:v>
                </c:pt>
                <c:pt idx="10">
                  <c:v>14.03.22 11:00</c:v>
                </c:pt>
                <c:pt idx="11">
                  <c:v>14.03.22 12:00</c:v>
                </c:pt>
                <c:pt idx="12">
                  <c:v>14.03.22 13:00</c:v>
                </c:pt>
                <c:pt idx="13">
                  <c:v>14.03.22 14:00</c:v>
                </c:pt>
                <c:pt idx="14">
                  <c:v>14.03.22 15:00</c:v>
                </c:pt>
                <c:pt idx="15">
                  <c:v>14.03.22 16:00</c:v>
                </c:pt>
                <c:pt idx="16">
                  <c:v>14.03.22 17:00</c:v>
                </c:pt>
                <c:pt idx="17">
                  <c:v>14.03.22 18:00</c:v>
                </c:pt>
                <c:pt idx="18">
                  <c:v>14.03.22 19:00</c:v>
                </c:pt>
                <c:pt idx="19">
                  <c:v>14.03.22 20:00</c:v>
                </c:pt>
                <c:pt idx="20">
                  <c:v>14.03.22 21:00</c:v>
                </c:pt>
                <c:pt idx="21">
                  <c:v>14.03.22 22:00</c:v>
                </c:pt>
                <c:pt idx="22">
                  <c:v>14.03.22 23:00</c:v>
                </c:pt>
                <c:pt idx="23">
                  <c:v>15.03.22 00:00</c:v>
                </c:pt>
                <c:pt idx="24">
                  <c:v>15.03.22 01:00</c:v>
                </c:pt>
                <c:pt idx="25">
                  <c:v>15.03.22 02:00</c:v>
                </c:pt>
                <c:pt idx="26">
                  <c:v>15.03.22 03:00</c:v>
                </c:pt>
                <c:pt idx="27">
                  <c:v>15.03.22 04:00</c:v>
                </c:pt>
                <c:pt idx="28">
                  <c:v>15.03.22 05:00</c:v>
                </c:pt>
                <c:pt idx="29">
                  <c:v>15.03.22 07:00</c:v>
                </c:pt>
                <c:pt idx="30">
                  <c:v>15.03.22 08:00</c:v>
                </c:pt>
                <c:pt idx="31">
                  <c:v>15.03.22 09:00</c:v>
                </c:pt>
                <c:pt idx="32">
                  <c:v>15.03.22 10:00</c:v>
                </c:pt>
                <c:pt idx="33">
                  <c:v>15.03.22 11:00</c:v>
                </c:pt>
                <c:pt idx="34">
                  <c:v>15.03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1484</c:v>
                </c:pt>
                <c:pt idx="1">
                  <c:v>0.15896000000000002</c:v>
                </c:pt>
                <c:pt idx="2">
                  <c:v>7.8079999999999997E-2</c:v>
                </c:pt>
                <c:pt idx="3">
                  <c:v>7.9840000000000008E-2</c:v>
                </c:pt>
                <c:pt idx="4">
                  <c:v>8.5559999999999997E-2</c:v>
                </c:pt>
                <c:pt idx="5">
                  <c:v>8.9560000000000001E-2</c:v>
                </c:pt>
                <c:pt idx="6">
                  <c:v>0.17508000000000001</c:v>
                </c:pt>
                <c:pt idx="7">
                  <c:v>0.17011999999999999</c:v>
                </c:pt>
                <c:pt idx="8">
                  <c:v>0.17743999999999999</c:v>
                </c:pt>
                <c:pt idx="9">
                  <c:v>0.18568000000000001</c:v>
                </c:pt>
                <c:pt idx="10">
                  <c:v>0.11804000000000001</c:v>
                </c:pt>
                <c:pt idx="11">
                  <c:v>8.4199999999999997E-2</c:v>
                </c:pt>
                <c:pt idx="12">
                  <c:v>8.4080000000000002E-2</c:v>
                </c:pt>
                <c:pt idx="13">
                  <c:v>9.0560000000000002E-2</c:v>
                </c:pt>
                <c:pt idx="14">
                  <c:v>0.10152</c:v>
                </c:pt>
                <c:pt idx="15">
                  <c:v>0.12104000000000001</c:v>
                </c:pt>
                <c:pt idx="16">
                  <c:v>9.0240000000000001E-2</c:v>
                </c:pt>
                <c:pt idx="17">
                  <c:v>0.1022</c:v>
                </c:pt>
                <c:pt idx="18">
                  <c:v>0.12264</c:v>
                </c:pt>
                <c:pt idx="19">
                  <c:v>0.17992</c:v>
                </c:pt>
                <c:pt idx="20">
                  <c:v>0.14780000000000001</c:v>
                </c:pt>
                <c:pt idx="21">
                  <c:v>0.12372</c:v>
                </c:pt>
                <c:pt idx="22">
                  <c:v>0.12863999999999998</c:v>
                </c:pt>
                <c:pt idx="23">
                  <c:v>0.15747999999999998</c:v>
                </c:pt>
                <c:pt idx="24">
                  <c:v>0.14452000000000001</c:v>
                </c:pt>
                <c:pt idx="25">
                  <c:v>8.7400000000000005E-2</c:v>
                </c:pt>
                <c:pt idx="26">
                  <c:v>0.12356</c:v>
                </c:pt>
                <c:pt idx="27">
                  <c:v>0.12776000000000001</c:v>
                </c:pt>
                <c:pt idx="28">
                  <c:v>0.12304000000000001</c:v>
                </c:pt>
                <c:pt idx="29">
                  <c:v>0.25136000000000003</c:v>
                </c:pt>
                <c:pt idx="30">
                  <c:v>0.33091999999999999</c:v>
                </c:pt>
                <c:pt idx="31">
                  <c:v>0.3574</c:v>
                </c:pt>
                <c:pt idx="32">
                  <c:v>0.31148000000000003</c:v>
                </c:pt>
                <c:pt idx="33">
                  <c:v>0.2738399999999999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3.22 01:00</c:v>
                </c:pt>
                <c:pt idx="1">
                  <c:v>14.03.22 02:00</c:v>
                </c:pt>
                <c:pt idx="2">
                  <c:v>14.03.22 03:00</c:v>
                </c:pt>
                <c:pt idx="3">
                  <c:v>14.03.22 04:00</c:v>
                </c:pt>
                <c:pt idx="4">
                  <c:v>14.03.22 05:00</c:v>
                </c:pt>
                <c:pt idx="5">
                  <c:v>14.03.22 06:00</c:v>
                </c:pt>
                <c:pt idx="6">
                  <c:v>14.03.22 07:00</c:v>
                </c:pt>
                <c:pt idx="7">
                  <c:v>14.03.22 08:00</c:v>
                </c:pt>
                <c:pt idx="8">
                  <c:v>14.03.22 09:00</c:v>
                </c:pt>
                <c:pt idx="9">
                  <c:v>14.03.22 10:00</c:v>
                </c:pt>
                <c:pt idx="10">
                  <c:v>14.03.22 11:00</c:v>
                </c:pt>
                <c:pt idx="11">
                  <c:v>14.03.22 12:00</c:v>
                </c:pt>
                <c:pt idx="12">
                  <c:v>14.03.22 13:00</c:v>
                </c:pt>
                <c:pt idx="13">
                  <c:v>14.03.22 14:00</c:v>
                </c:pt>
                <c:pt idx="14">
                  <c:v>14.03.22 15:00</c:v>
                </c:pt>
                <c:pt idx="15">
                  <c:v>14.03.22 16:00</c:v>
                </c:pt>
                <c:pt idx="16">
                  <c:v>14.03.22 17:00</c:v>
                </c:pt>
                <c:pt idx="17">
                  <c:v>14.03.22 18:00</c:v>
                </c:pt>
                <c:pt idx="18">
                  <c:v>14.03.22 19:00</c:v>
                </c:pt>
                <c:pt idx="19">
                  <c:v>14.03.22 20:00</c:v>
                </c:pt>
                <c:pt idx="20">
                  <c:v>14.03.22 21:00</c:v>
                </c:pt>
                <c:pt idx="21">
                  <c:v>14.03.22 22:00</c:v>
                </c:pt>
                <c:pt idx="22">
                  <c:v>14.03.22 23:00</c:v>
                </c:pt>
                <c:pt idx="23">
                  <c:v>15.03.22 00:00</c:v>
                </c:pt>
                <c:pt idx="24">
                  <c:v>15.03.22 01:00</c:v>
                </c:pt>
                <c:pt idx="25">
                  <c:v>15.03.22 02:00</c:v>
                </c:pt>
                <c:pt idx="26">
                  <c:v>15.03.22 03:00</c:v>
                </c:pt>
                <c:pt idx="27">
                  <c:v>15.03.22 04:00</c:v>
                </c:pt>
                <c:pt idx="28">
                  <c:v>15.03.22 05:00</c:v>
                </c:pt>
                <c:pt idx="29">
                  <c:v>15.03.22 07:00</c:v>
                </c:pt>
                <c:pt idx="30">
                  <c:v>15.03.22 08:00</c:v>
                </c:pt>
                <c:pt idx="31">
                  <c:v>15.03.22 09:00</c:v>
                </c:pt>
                <c:pt idx="32">
                  <c:v>15.03.22 10:00</c:v>
                </c:pt>
                <c:pt idx="33">
                  <c:v>15.03.22 11:00</c:v>
                </c:pt>
                <c:pt idx="34">
                  <c:v>15.03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0216000000000002E-2</c:v>
                </c:pt>
                <c:pt idx="1">
                  <c:v>3.0783999999999999E-2</c:v>
                </c:pt>
                <c:pt idx="2">
                  <c:v>2.5156000000000001E-2</c:v>
                </c:pt>
                <c:pt idx="3">
                  <c:v>2.3806000000000001E-2</c:v>
                </c:pt>
                <c:pt idx="4">
                  <c:v>2.3525999999999998E-2</c:v>
                </c:pt>
                <c:pt idx="5">
                  <c:v>2.4990000000000002E-2</c:v>
                </c:pt>
                <c:pt idx="6">
                  <c:v>3.4206E-2</c:v>
                </c:pt>
                <c:pt idx="7">
                  <c:v>4.8413999999999999E-2</c:v>
                </c:pt>
                <c:pt idx="8">
                  <c:v>5.8253999999999993E-2</c:v>
                </c:pt>
                <c:pt idx="9">
                  <c:v>5.3463999999999998E-2</c:v>
                </c:pt>
                <c:pt idx="10">
                  <c:v>3.5389999999999998E-2</c:v>
                </c:pt>
                <c:pt idx="11">
                  <c:v>2.9904000000000003E-2</c:v>
                </c:pt>
                <c:pt idx="12">
                  <c:v>2.8725999999999998E-2</c:v>
                </c:pt>
                <c:pt idx="13">
                  <c:v>2.9645999999999999E-2</c:v>
                </c:pt>
                <c:pt idx="14">
                  <c:v>2.9044E-2</c:v>
                </c:pt>
                <c:pt idx="15">
                  <c:v>2.9613999999999998E-2</c:v>
                </c:pt>
                <c:pt idx="16">
                  <c:v>2.9516000000000004E-2</c:v>
                </c:pt>
                <c:pt idx="17">
                  <c:v>3.3273999999999998E-2</c:v>
                </c:pt>
                <c:pt idx="18">
                  <c:v>3.4339999999999996E-2</c:v>
                </c:pt>
                <c:pt idx="19">
                  <c:v>4.6225999999999996E-2</c:v>
                </c:pt>
                <c:pt idx="20">
                  <c:v>3.9404000000000002E-2</c:v>
                </c:pt>
                <c:pt idx="21">
                  <c:v>3.6400000000000002E-2</c:v>
                </c:pt>
                <c:pt idx="22">
                  <c:v>3.4776000000000001E-2</c:v>
                </c:pt>
                <c:pt idx="23">
                  <c:v>3.4144000000000001E-2</c:v>
                </c:pt>
                <c:pt idx="24">
                  <c:v>3.3003999999999999E-2</c:v>
                </c:pt>
                <c:pt idx="25">
                  <c:v>3.134E-2</c:v>
                </c:pt>
                <c:pt idx="26">
                  <c:v>3.0594E-2</c:v>
                </c:pt>
                <c:pt idx="27">
                  <c:v>3.0345999999999998E-2</c:v>
                </c:pt>
                <c:pt idx="28">
                  <c:v>2.9810000000000003E-2</c:v>
                </c:pt>
                <c:pt idx="29">
                  <c:v>4.5106E-2</c:v>
                </c:pt>
                <c:pt idx="30">
                  <c:v>0.10137400000000001</c:v>
                </c:pt>
                <c:pt idx="31">
                  <c:v>0.14149999999999999</c:v>
                </c:pt>
                <c:pt idx="32">
                  <c:v>0.11230999999999999</c:v>
                </c:pt>
                <c:pt idx="33">
                  <c:v>9.5339999999999994E-2</c:v>
                </c:pt>
                <c:pt idx="34">
                  <c:v>8.4463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3.22 01:00</c:v>
                </c:pt>
                <c:pt idx="1">
                  <c:v>14.03.22 02:00</c:v>
                </c:pt>
                <c:pt idx="2">
                  <c:v>14.03.22 03:00</c:v>
                </c:pt>
                <c:pt idx="3">
                  <c:v>14.03.22 04:00</c:v>
                </c:pt>
                <c:pt idx="4">
                  <c:v>14.03.22 05:00</c:v>
                </c:pt>
                <c:pt idx="5">
                  <c:v>14.03.22 06:00</c:v>
                </c:pt>
                <c:pt idx="6">
                  <c:v>14.03.22 07:00</c:v>
                </c:pt>
                <c:pt idx="7">
                  <c:v>14.03.22 08:00</c:v>
                </c:pt>
                <c:pt idx="8">
                  <c:v>14.03.22 09:00</c:v>
                </c:pt>
                <c:pt idx="9">
                  <c:v>14.03.22 10:00</c:v>
                </c:pt>
                <c:pt idx="10">
                  <c:v>14.03.22 11:00</c:v>
                </c:pt>
                <c:pt idx="11">
                  <c:v>14.03.22 12:00</c:v>
                </c:pt>
                <c:pt idx="12">
                  <c:v>14.03.22 13:00</c:v>
                </c:pt>
                <c:pt idx="13">
                  <c:v>14.03.22 14:00</c:v>
                </c:pt>
                <c:pt idx="14">
                  <c:v>14.03.22 15:00</c:v>
                </c:pt>
                <c:pt idx="15">
                  <c:v>14.03.22 16:00</c:v>
                </c:pt>
                <c:pt idx="16">
                  <c:v>14.03.22 17:00</c:v>
                </c:pt>
                <c:pt idx="17">
                  <c:v>14.03.22 18:00</c:v>
                </c:pt>
                <c:pt idx="18">
                  <c:v>14.03.22 19:00</c:v>
                </c:pt>
                <c:pt idx="19">
                  <c:v>14.03.22 20:00</c:v>
                </c:pt>
                <c:pt idx="20">
                  <c:v>14.03.22 21:00</c:v>
                </c:pt>
                <c:pt idx="21">
                  <c:v>14.03.22 22:00</c:v>
                </c:pt>
                <c:pt idx="22">
                  <c:v>14.03.22 23:00</c:v>
                </c:pt>
                <c:pt idx="23">
                  <c:v>15.03.22 00:00</c:v>
                </c:pt>
                <c:pt idx="24">
                  <c:v>15.03.22 01:00</c:v>
                </c:pt>
                <c:pt idx="25">
                  <c:v>15.03.22 02:00</c:v>
                </c:pt>
                <c:pt idx="26">
                  <c:v>15.03.22 03:00</c:v>
                </c:pt>
                <c:pt idx="27">
                  <c:v>15.03.22 04:00</c:v>
                </c:pt>
                <c:pt idx="28">
                  <c:v>15.03.22 05:00</c:v>
                </c:pt>
                <c:pt idx="29">
                  <c:v>15.03.22 07:00</c:v>
                </c:pt>
                <c:pt idx="30">
                  <c:v>15.03.22 08:00</c:v>
                </c:pt>
                <c:pt idx="31">
                  <c:v>15.03.22 09:00</c:v>
                </c:pt>
                <c:pt idx="32">
                  <c:v>15.03.22 10:00</c:v>
                </c:pt>
                <c:pt idx="33">
                  <c:v>15.03.22 11:00</c:v>
                </c:pt>
                <c:pt idx="34">
                  <c:v>15.03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7620000000000002E-2</c:v>
                </c:pt>
                <c:pt idx="1">
                  <c:v>2.7559999999999998E-2</c:v>
                </c:pt>
                <c:pt idx="2">
                  <c:v>2.7219999999999998E-2</c:v>
                </c:pt>
                <c:pt idx="3">
                  <c:v>2.7140000000000001E-2</c:v>
                </c:pt>
                <c:pt idx="4">
                  <c:v>2.7100000000000003E-2</c:v>
                </c:pt>
                <c:pt idx="5">
                  <c:v>2.6940000000000002E-2</c:v>
                </c:pt>
                <c:pt idx="6">
                  <c:v>2.784E-2</c:v>
                </c:pt>
                <c:pt idx="7">
                  <c:v>2.7960000000000002E-2</c:v>
                </c:pt>
                <c:pt idx="8">
                  <c:v>2.7899999999999998E-2</c:v>
                </c:pt>
                <c:pt idx="9">
                  <c:v>2.8000000000000001E-2</c:v>
                </c:pt>
                <c:pt idx="10">
                  <c:v>2.7739999999999997E-2</c:v>
                </c:pt>
                <c:pt idx="11">
                  <c:v>2.7859999999999999E-2</c:v>
                </c:pt>
                <c:pt idx="12">
                  <c:v>2.7859999999999999E-2</c:v>
                </c:pt>
                <c:pt idx="13">
                  <c:v>2.802E-2</c:v>
                </c:pt>
                <c:pt idx="14">
                  <c:v>2.8000000000000001E-2</c:v>
                </c:pt>
                <c:pt idx="15">
                  <c:v>2.7980000000000001E-2</c:v>
                </c:pt>
                <c:pt idx="16">
                  <c:v>2.7699999999999999E-2</c:v>
                </c:pt>
                <c:pt idx="17">
                  <c:v>2.7559999999999998E-2</c:v>
                </c:pt>
                <c:pt idx="18">
                  <c:v>2.768E-2</c:v>
                </c:pt>
                <c:pt idx="19">
                  <c:v>2.794E-2</c:v>
                </c:pt>
                <c:pt idx="20">
                  <c:v>2.7699999999999999E-2</c:v>
                </c:pt>
                <c:pt idx="21">
                  <c:v>2.7640000000000001E-2</c:v>
                </c:pt>
                <c:pt idx="22">
                  <c:v>2.75E-2</c:v>
                </c:pt>
                <c:pt idx="23">
                  <c:v>2.794E-2</c:v>
                </c:pt>
                <c:pt idx="24">
                  <c:v>2.7559999999999998E-2</c:v>
                </c:pt>
                <c:pt idx="25">
                  <c:v>2.734E-2</c:v>
                </c:pt>
                <c:pt idx="26">
                  <c:v>2.7379999999999998E-2</c:v>
                </c:pt>
                <c:pt idx="27">
                  <c:v>2.7219999999999998E-2</c:v>
                </c:pt>
                <c:pt idx="28">
                  <c:v>2.7280000000000002E-2</c:v>
                </c:pt>
                <c:pt idx="29">
                  <c:v>2.878E-2</c:v>
                </c:pt>
                <c:pt idx="30">
                  <c:v>3.024E-2</c:v>
                </c:pt>
                <c:pt idx="31">
                  <c:v>3.0899999999999997E-2</c:v>
                </c:pt>
                <c:pt idx="32">
                  <c:v>2.9960000000000001E-2</c:v>
                </c:pt>
                <c:pt idx="33">
                  <c:v>4.2479999999999997E-2</c:v>
                </c:pt>
                <c:pt idx="34">
                  <c:v>3.57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559616"/>
        <c:axId val="70561152"/>
      </c:lineChart>
      <c:catAx>
        <c:axId val="7055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5611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05611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5596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14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8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1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32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62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3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ул. Радиальная, 50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735744"/>
        <c:axId val="70737280"/>
      </c:barChart>
      <c:catAx>
        <c:axId val="70735744"/>
        <c:scaling>
          <c:orientation val="minMax"/>
        </c:scaling>
        <c:delete val="1"/>
        <c:axPos val="b"/>
        <c:majorTickMark val="out"/>
        <c:minorTickMark val="none"/>
        <c:tickLblPos val="nextTo"/>
        <c:crossAx val="70737280"/>
        <c:crosses val="autoZero"/>
        <c:auto val="1"/>
        <c:lblAlgn val="ctr"/>
        <c:lblOffset val="100"/>
        <c:noMultiLvlLbl val="0"/>
      </c:catAx>
      <c:valAx>
        <c:axId val="70737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735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4437921739"/>
          <c:y val="0"/>
          <c:w val="0.42186417252136038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4AEA91-D963-42E6-9022-6EB8FDB8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2-01-10T13:42:00Z</cp:lastPrinted>
  <dcterms:created xsi:type="dcterms:W3CDTF">2022-03-15T09:16:00Z</dcterms:created>
  <dcterms:modified xsi:type="dcterms:W3CDTF">2022-03-15T09:31:00Z</dcterms:modified>
</cp:coreProperties>
</file>